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5959" w:rsidRPr="006F372B" w:rsidRDefault="00DD0D8D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b/>
          <w:w w:val="99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>Junior</w:t>
      </w:r>
      <w:r w:rsidR="00D35959"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x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p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l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-8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4</w:t>
      </w:r>
      <w:r w:rsidR="0022013B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–</w:t>
      </w:r>
      <w:r w:rsidR="0022013B" w:rsidRPr="006F372B">
        <w:rPr>
          <w:rFonts w:ascii="Calibri" w:eastAsia="Calibri" w:hAnsi="Calibri" w:cs="Calibri"/>
          <w:b/>
          <w:spacing w:val="-1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Kr</w:t>
      </w:r>
      <w:r w:rsidR="00D35959" w:rsidRPr="006F372B">
        <w:rPr>
          <w:rFonts w:ascii="Calibri" w:eastAsia="Calibri" w:hAnsi="Calibri" w:cs="Calibri"/>
          <w:b/>
          <w:spacing w:val="1"/>
          <w:sz w:val="20"/>
          <w:szCs w:val="20"/>
          <w:lang w:val="pl-PL"/>
        </w:rPr>
        <w:t>y</w:t>
      </w:r>
      <w:r w:rsidR="00D35959" w:rsidRPr="006F372B">
        <w:rPr>
          <w:rFonts w:ascii="Calibri" w:eastAsia="Calibri" w:hAnsi="Calibri" w:cs="Calibri"/>
          <w:b/>
          <w:spacing w:val="3"/>
          <w:sz w:val="20"/>
          <w:szCs w:val="20"/>
          <w:lang w:val="pl-PL"/>
        </w:rPr>
        <w:t>t</w:t>
      </w:r>
      <w:r w:rsidR="00D35959" w:rsidRPr="006F372B">
        <w:rPr>
          <w:rFonts w:ascii="Calibri" w:eastAsia="Calibri" w:hAnsi="Calibri" w:cs="Calibri"/>
          <w:b/>
          <w:spacing w:val="-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ria</w:t>
      </w:r>
      <w:r w:rsidR="00D35959" w:rsidRPr="006F372B">
        <w:rPr>
          <w:rFonts w:ascii="Calibri" w:eastAsia="Calibri" w:hAnsi="Calibri" w:cs="Calibri"/>
          <w:b/>
          <w:spacing w:val="-5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spacing w:val="2"/>
          <w:w w:val="99"/>
          <w:sz w:val="20"/>
          <w:szCs w:val="20"/>
          <w:lang w:val="pl-PL"/>
        </w:rPr>
        <w:t>c</w:t>
      </w:r>
      <w:r w:rsidR="00D35959" w:rsidRPr="006F372B">
        <w:rPr>
          <w:rFonts w:ascii="Calibri" w:eastAsia="Calibri" w:hAnsi="Calibri" w:cs="Calibri"/>
          <w:b/>
          <w:spacing w:val="-1"/>
          <w:w w:val="99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a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a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Kryteria oceniania są jednym z elementów tworzących system wymagań edukacyjnych formułowanych przez nauczycieli w ramach przedmiotowego systemu oceniania, wynikających z podstawy programowej i zatwierdzonego programu nauczania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Przedmiotowy system nauczania, zgodny z wewnątrzszkolnym systemem oceniania obowiązującym w  danej szkole, może uwzględniać dodatkowo m.in. takie elementy, jak np. przygotowanie ucznia do pracy na lekcji, aktywny udział w zajęciach, wykonywanie zadań domowych, podejmowanie dodatkowych prac, prowadzenie zeszytu przedmiotowego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w w:val="99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Zaproponowane poniżej kryteria oceniania obejmują wymagania </w:t>
      </w:r>
      <w:r w:rsidR="00B9718D"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na wszystkie oceny: celującą, bardzo dobrą, dobrą, dostateczną, dopuszczającą i niedostateczną. </w:t>
      </w:r>
    </w:p>
    <w:p w:rsidR="00D35959" w:rsidRPr="006F372B" w:rsidRDefault="00D35959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sz w:val="20"/>
          <w:szCs w:val="20"/>
          <w:lang w:val="pl-PL"/>
        </w:rPr>
      </w:pPr>
    </w:p>
    <w:p w:rsidR="00D35959" w:rsidRPr="006F372B" w:rsidRDefault="00D35959" w:rsidP="00D35959">
      <w:pPr>
        <w:spacing w:before="13" w:after="0" w:line="220" w:lineRule="exact"/>
        <w:rPr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D35959" w:rsidRPr="006F372B" w:rsidTr="00B9718D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418"/>
        <w:gridCol w:w="1984"/>
        <w:gridCol w:w="2268"/>
        <w:gridCol w:w="2410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widowControl/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</w:p>
          <w:p w:rsidR="00466E9F" w:rsidRPr="006F372B" w:rsidRDefault="00466E9F" w:rsidP="00466E9F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  <w:p w:rsidR="00466E9F" w:rsidRPr="006F372B" w:rsidRDefault="00466E9F" w:rsidP="00466E9F">
            <w:pPr>
              <w:rPr>
                <w:sz w:val="20"/>
                <w:szCs w:val="20"/>
                <w:highlight w:val="lightGray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466E9F">
            <w:pPr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418"/>
        <w:gridCol w:w="425"/>
        <w:gridCol w:w="1559"/>
        <w:gridCol w:w="2268"/>
        <w:gridCol w:w="2410"/>
      </w:tblGrid>
      <w:tr w:rsidR="00E571A7" w:rsidRPr="006F372B" w:rsidTr="00C37BCE">
        <w:trPr>
          <w:trHeight w:hRule="exact" w:val="2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</w:p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przedstawić się w sposób zrozumiały. Błędy popełniane przy literowaniu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imienia i nazwiska uniemożliwiają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e</w:t>
            </w:r>
            <w:r w:rsidR="00C37BCE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B82" w:rsidRPr="006F372B" w:rsidRDefault="00627B82" w:rsidP="00627B82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y</w:t>
            </w:r>
            <w:r w:rsidRPr="006F372B">
              <w:rPr>
                <w:sz w:val="20"/>
                <w:szCs w:val="20"/>
                <w:lang w:val="pl-PL"/>
              </w:rPr>
              <w:t xml:space="preserve"> i zrozumiały. Potrafi przeliterować swoje imię i nazwisko.</w:t>
            </w:r>
          </w:p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</w:t>
            </w:r>
            <w:r w:rsidRPr="006F372B">
              <w:rPr>
                <w:sz w:val="20"/>
                <w:szCs w:val="20"/>
                <w:lang w:val="pl-PL"/>
              </w:rPr>
              <w:t>y, zrozumiały i swobodny. Bezbłędnie literuje swoje imię i nazwisko.</w:t>
            </w:r>
          </w:p>
        </w:tc>
      </w:tr>
      <w:tr w:rsidR="00E571A7" w:rsidRPr="006F372B" w:rsidTr="00AD5E0B">
        <w:trPr>
          <w:trHeight w:hRule="exact" w:val="26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</w:p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liczne błędy, uniemożliwiające zrozumienie opisu. Nie potrafi zastosować słownictwa do opisania klasy, koloru </w:t>
            </w:r>
            <w:r w:rsidR="007B43ED" w:rsidRPr="006F372B">
              <w:rPr>
                <w:sz w:val="20"/>
                <w:szCs w:val="20"/>
                <w:lang w:val="pl-PL"/>
              </w:rPr>
              <w:t>ani</w:t>
            </w:r>
            <w:r w:rsidRPr="006F372B">
              <w:rPr>
                <w:sz w:val="20"/>
                <w:szCs w:val="20"/>
                <w:lang w:val="pl-PL"/>
              </w:rPr>
              <w:t xml:space="preserve"> ilości.</w:t>
            </w:r>
          </w:p>
          <w:p w:rsidR="00D35959" w:rsidRPr="006F372B" w:rsidRDefault="00D3595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</w:t>
            </w:r>
            <w:r w:rsidR="00B0569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płynnie i bezbłędnie opisuje przedmioty, uwzględniając ich kolor, klasę i jakość. Buduje pełne, poprawne zdania.</w:t>
            </w: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</w:p>
        </w:tc>
      </w:tr>
      <w:tr w:rsidR="00E571A7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2638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2638CB" w:rsidP="003A2B15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E571A7" w:rsidRPr="006F372B" w:rsidTr="00C37BCE">
        <w:trPr>
          <w:trHeight w:hRule="exact" w:val="38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br w:type="page"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o</w:t>
            </w: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2638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w stopniu minimalnym słownictwa z rozdziału 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choo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bjects</w:t>
            </w:r>
            <w:proofErr w:type="spellEnd"/>
            <w:r w:rsidRPr="004676B0">
              <w:rPr>
                <w:sz w:val="20"/>
                <w:szCs w:val="20"/>
                <w:lang w:val="pl-PL"/>
              </w:rPr>
              <w:t>,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day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eeks</w:t>
            </w:r>
            <w:proofErr w:type="spellEnd"/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eason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year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art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body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animals</w:t>
            </w:r>
            <w:proofErr w:type="spellEnd"/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clothes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2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0" w:right="7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 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posiada bogaty zasób i poprawnie stosuje słownictwo z rozdziału 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choo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bject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day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eek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eason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year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art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body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animal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clothes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</w:tr>
      <w:tr w:rsidR="003A2B15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3A2B1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zastosować zaimków wskazujących </w:t>
            </w:r>
            <w:r w:rsidRPr="006F372B">
              <w:rPr>
                <w:i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se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>)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72" w:right="142"/>
              <w:rPr>
                <w:position w:val="1"/>
                <w:sz w:val="20"/>
                <w:szCs w:val="20"/>
                <w:lang w:val="pl-PL"/>
              </w:rPr>
            </w:pP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popra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 xml:space="preserve">nie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sz w:val="20"/>
                <w:szCs w:val="20"/>
                <w:lang w:val="pl-PL"/>
              </w:rPr>
              <w:t>to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uje</w:t>
            </w:r>
            <w:r w:rsidRPr="006F372B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a</w:t>
            </w:r>
            <w:r w:rsidRPr="006F372B">
              <w:rPr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sz w:val="20"/>
                <w:szCs w:val="20"/>
                <w:lang w:val="pl-PL"/>
              </w:rPr>
              <w:t>kazujące</w:t>
            </w:r>
            <w:r w:rsidRPr="006F372B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</w:t>
            </w:r>
            <w:r w:rsidRPr="006F372B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stosuje w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praktyce zaimki wskazujące </w:t>
            </w:r>
            <w:r w:rsidRPr="006F372B">
              <w:rPr>
                <w:i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se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>)</w:t>
            </w:r>
            <w:r w:rsidR="00C37BCE" w:rsidRPr="006F372B">
              <w:rPr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tbl>
      <w:tblPr>
        <w:tblW w:w="1346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6"/>
      </w:tblGrid>
      <w:tr w:rsidR="00E571A7" w:rsidRPr="006F372B" w:rsidTr="00B9718D">
        <w:trPr>
          <w:trHeight w:val="499"/>
        </w:trPr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1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my family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4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324"/>
        <w:gridCol w:w="2593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E9F" w:rsidRPr="006F372B" w:rsidRDefault="00466E9F">
            <w:pPr>
              <w:widowControl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B26F9D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B26F9D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23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268"/>
        <w:gridCol w:w="2410"/>
        <w:gridCol w:w="28"/>
        <w:gridCol w:w="22"/>
      </w:tblGrid>
      <w:tr w:rsidR="00466E9F" w:rsidRPr="006F372B" w:rsidTr="00864B2F">
        <w:tc>
          <w:tcPr>
            <w:tcW w:w="13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1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e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u</w:t>
            </w:r>
            <w:proofErr w:type="spellEnd"/>
          </w:p>
        </w:tc>
      </w:tr>
      <w:tr w:rsidR="00E571A7" w:rsidRPr="006F372B" w:rsidTr="00B2422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eaguje ustnie</w:t>
            </w:r>
            <w:r w:rsidRPr="006F372B">
              <w:rPr>
                <w:sz w:val="20"/>
                <w:szCs w:val="20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raki  w słownictwie uniemożliwiają przedstawienie członków swojej rodziny,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łon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ł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…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Samodzielnie i na ogół bezbłędnie przedstawia członków swojej rodzin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swojej wypowiedzi stosuje rozbudowany zestaw słów, posługuje się konstrukcją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is </w:t>
            </w:r>
            <w:r w:rsidRPr="006F372B">
              <w:rPr>
                <w:sz w:val="20"/>
                <w:szCs w:val="20"/>
                <w:lang w:val="pl-PL"/>
              </w:rPr>
              <w:t xml:space="preserve">…, używając zarówno twierdzących, jak </w:t>
            </w:r>
            <w:r w:rsidRPr="006F372B">
              <w:rPr>
                <w:sz w:val="20"/>
                <w:szCs w:val="20"/>
                <w:lang w:val="pl-PL"/>
              </w:rPr>
              <w:br/>
              <w:t xml:space="preserve">i przeczących form czasownika </w:t>
            </w:r>
            <w:r w:rsidRPr="004676B0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wobodnie i bezbłędnie przedstawia członków swojej rodziny. W swojej wypowiedzi stosuje bogate słownictwo, posługuje się konstrukcją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is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…</w:t>
            </w:r>
            <w:r w:rsidRPr="006F372B">
              <w:rPr>
                <w:sz w:val="20"/>
                <w:szCs w:val="20"/>
                <w:lang w:val="pl-PL"/>
              </w:rPr>
              <w:t xml:space="preserve">, używając zarówno twierdzących, jak i przeczących form czasownika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 Ma dobrą wymowę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 w:rsidP="001475A1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774A6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The </w:t>
            </w:r>
            <w:proofErr w:type="spellStart"/>
            <w:r w:rsidR="00774A67" w:rsidRPr="006F372B">
              <w:rPr>
                <w:i/>
                <w:sz w:val="20"/>
                <w:szCs w:val="20"/>
                <w:lang w:val="pl-PL"/>
              </w:rPr>
              <w:t>Amazing</w:t>
            </w:r>
            <w:proofErr w:type="spellEnd"/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74A67" w:rsidRPr="006F372B">
              <w:rPr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i/>
                <w:sz w:val="20"/>
                <w:szCs w:val="20"/>
                <w:lang w:val="pl-PL"/>
              </w:rPr>
              <w:t>ourney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: Nice to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you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A47EAE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Słownictwo. Zakres: życie prywatne – członkowie rodzi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B24229" w:rsidRPr="006F372B" w:rsidRDefault="00B24229" w:rsidP="00B24229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81" w:rsidRPr="006F372B" w:rsidRDefault="00B33081" w:rsidP="00B33081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3308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3454CB">
        <w:trPr>
          <w:gridAfter w:val="2"/>
          <w:wAfter w:w="5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</w:t>
            </w:r>
            <w:r w:rsidR="00B4468D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ia drobn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74A6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466E9F" w:rsidRPr="006F372B" w:rsidRDefault="00466E9F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939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n</w:t>
            </w:r>
            <w:proofErr w:type="spellEnd"/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nawet z wykorzystaniem strategii stosowanych dla ułatwienia zrozumienia. Ma problemy ze zrozumieniem najprostszych wyrazów i zwrotów zawartych w czytan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ozumie tylko najprostsze zdania zawarte w tekście czyt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ardziej domyśla się</w:t>
            </w:r>
            <w:r w:rsidR="007347E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iż rozumie ogólny sens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81D6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A20AD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7347E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  <w:r w:rsidR="00B05697" w:rsidRPr="006F372B">
              <w:rPr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wypowiedzi Bena i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samodzie</w:t>
            </w:r>
            <w:r w:rsidR="00F60CBA" w:rsidRPr="006F372B">
              <w:rPr>
                <w:sz w:val="20"/>
                <w:szCs w:val="20"/>
                <w:lang w:val="pl-PL"/>
              </w:rPr>
              <w:t>lnie nie jest w stanie podać</w:t>
            </w:r>
            <w:r w:rsidRPr="006F372B">
              <w:rPr>
                <w:sz w:val="20"/>
                <w:szCs w:val="20"/>
                <w:lang w:val="pl-PL"/>
              </w:rPr>
              <w:t xml:space="preserve"> żadnej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 Ben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zd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 w:rsidP="00F60CBA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rozumie, co Ben mówi o swojej ci</w:t>
            </w:r>
            <w:r w:rsidR="00F60CBA" w:rsidRPr="006F372B">
              <w:rPr>
                <w:sz w:val="20"/>
                <w:szCs w:val="20"/>
                <w:lang w:val="pl-PL"/>
              </w:rPr>
              <w:t>oci i wujku. Bezbłędnie wskazuje</w:t>
            </w:r>
            <w:r w:rsidRPr="006F372B">
              <w:rPr>
                <w:sz w:val="20"/>
                <w:szCs w:val="20"/>
                <w:lang w:val="pl-PL"/>
              </w:rPr>
              <w:t xml:space="preserve"> zdania prawdziwe. Potrafi uzasadnić swój wybór w przypadku zdań fałszywych.  </w:t>
            </w:r>
          </w:p>
        </w:tc>
      </w:tr>
      <w:tr w:rsidR="00E571A7" w:rsidRPr="006F372B" w:rsidTr="0022013B">
        <w:trPr>
          <w:trHeight w:val="8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BD4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tworzy</w:t>
            </w:r>
            <w:r w:rsidRPr="006F372B">
              <w:rPr>
                <w:sz w:val="20"/>
                <w:szCs w:val="20"/>
                <w:lang w:val="pl-PL"/>
              </w:rPr>
              <w:t xml:space="preserve"> 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ustne</w:t>
            </w:r>
            <w:r w:rsidRPr="006F372B">
              <w:rPr>
                <w:sz w:val="20"/>
                <w:szCs w:val="20"/>
                <w:lang w:val="pl-PL"/>
              </w:rPr>
              <w:t>. Opisuje ludzi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05697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a ogół n</w:t>
            </w:r>
            <w:r w:rsidR="00BD4149" w:rsidRPr="006F372B">
              <w:rPr>
                <w:sz w:val="20"/>
                <w:szCs w:val="20"/>
                <w:lang w:val="pl-PL"/>
              </w:rPr>
              <w:t>ie potrafi udzielić odpowiedzi dotyczących wyglądu wymyślonej postaci. Nie potrafi konstruować pytań</w:t>
            </w:r>
            <w:r w:rsidR="00B26F9D" w:rsidRPr="006F372B">
              <w:rPr>
                <w:sz w:val="20"/>
                <w:szCs w:val="20"/>
                <w:lang w:val="pl-PL"/>
              </w:rPr>
              <w:t>, ma z tym problem</w:t>
            </w:r>
            <w:r w:rsidR="00834AC3">
              <w:rPr>
                <w:sz w:val="20"/>
                <w:szCs w:val="20"/>
                <w:lang w:val="pl-PL"/>
              </w:rPr>
              <w:t>,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834AC3">
              <w:rPr>
                <w:sz w:val="20"/>
                <w:szCs w:val="20"/>
                <w:lang w:val="pl-PL"/>
              </w:rPr>
              <w:lastRenderedPageBreak/>
              <w:t xml:space="preserve">gdy korzysta </w:t>
            </w:r>
            <w:r w:rsidR="00B26F9D" w:rsidRPr="006F372B">
              <w:rPr>
                <w:sz w:val="20"/>
                <w:szCs w:val="20"/>
                <w:lang w:val="pl-PL"/>
              </w:rPr>
              <w:t>z pomoc</w:t>
            </w:r>
            <w:r w:rsidR="00834AC3">
              <w:rPr>
                <w:sz w:val="20"/>
                <w:szCs w:val="20"/>
                <w:lang w:val="pl-PL"/>
              </w:rPr>
              <w:t>y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uczyciela. 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przy udzielan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d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="00466E9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66E9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ytan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a nie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odpowi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 w:rsidP="00FD1546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, zachowując poprawność, zadaje pytania dotyczące wyglądu i cech wymyślonej postaci</w:t>
            </w:r>
            <w:r w:rsidR="00FD1546" w:rsidRPr="006F372B">
              <w:rPr>
                <w:sz w:val="20"/>
                <w:szCs w:val="20"/>
                <w:lang w:val="pl-PL"/>
              </w:rPr>
              <w:t xml:space="preserve"> i </w:t>
            </w:r>
            <w:r w:rsidR="00FD1546">
              <w:rPr>
                <w:sz w:val="20"/>
                <w:szCs w:val="20"/>
                <w:lang w:val="pl-PL"/>
              </w:rPr>
              <w:t xml:space="preserve">na nie </w:t>
            </w:r>
            <w:r w:rsidR="00FD1546" w:rsidRPr="006F372B">
              <w:rPr>
                <w:sz w:val="20"/>
                <w:szCs w:val="20"/>
                <w:lang w:val="pl-PL"/>
              </w:rPr>
              <w:t>odpowiada</w:t>
            </w:r>
            <w:r w:rsidRPr="006F372B">
              <w:rPr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22BD">
        <w:trPr>
          <w:trHeight w:val="263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D414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3D0D7E" w:rsidRDefault="003454CB" w:rsidP="003D0D7E">
            <w:pPr>
              <w:spacing w:after="0" w:line="240" w:lineRule="auto"/>
              <w:ind w:left="102" w:right="11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9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9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466E9F">
        <w:trPr>
          <w:trHeight w:val="27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 Zakres: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CB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  <w:p w:rsidR="00466E9F" w:rsidRPr="006F372B" w:rsidRDefault="00466E9F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4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</w:tc>
      </w:tr>
      <w:tr w:rsidR="00466E9F" w:rsidRPr="006F372B" w:rsidTr="00466E9F">
        <w:trPr>
          <w:gridAfter w:val="3"/>
          <w:wAfter w:w="4678" w:type="dxa"/>
          <w:trHeight w:val="3055"/>
        </w:trPr>
        <w:tc>
          <w:tcPr>
            <w:tcW w:w="8505" w:type="dxa"/>
            <w:gridSpan w:val="5"/>
            <w:tcBorders>
              <w:bottom w:val="nil"/>
            </w:tcBorders>
          </w:tcPr>
          <w:p w:rsidR="00466E9F" w:rsidRPr="006F372B" w:rsidRDefault="00466E9F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22"/>
        <w:gridCol w:w="1951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466E9F" w:rsidRPr="006F372B" w:rsidRDefault="00466E9F" w:rsidP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6F372B" w:rsidTr="00466E9F">
        <w:trPr>
          <w:trHeight w:val="2571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 tym nie potrafi dopasować zdjęć do tekstów.</w:t>
            </w:r>
          </w:p>
          <w:p w:rsidR="00B24229" w:rsidRPr="006F372B" w:rsidRDefault="00B24229" w:rsidP="003D0D7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7E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Rozumie zaprezentowane dialogi </w:t>
            </w:r>
            <w:r w:rsidRPr="006F372B">
              <w:rPr>
                <w:sz w:val="20"/>
                <w:szCs w:val="20"/>
                <w:lang w:val="pl-PL"/>
              </w:rPr>
              <w:br/>
              <w:t>i bezbłędnie dopasowuje zdjęcia do tekstów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 rozumie treść dialogów. Z łatwością dopasowuje zdjęcia do tekstów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proste wypowiedzi pisemne. </w:t>
            </w: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wyszukać w tekście informacji będących odpowiedziami na zadane pytania. Ma problemy z dopasowaniem do właściwych pytań wskazanych przez nauczyciel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fragmentów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149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oprawnie wyszukuje w tekście informacje będące odpowiedziami na </w:t>
            </w:r>
            <w:r w:rsidRPr="006F372B">
              <w:rPr>
                <w:sz w:val="20"/>
                <w:szCs w:val="20"/>
                <w:lang w:val="pl-PL"/>
              </w:rPr>
              <w:br/>
              <w:t>zadane pytania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 trudu potrafi wybrać odpowiednie informacje i na ich podstawie odpowiedzieć na zadane pytania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prostego teks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D771E8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 w:rsidR="00D771E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zysku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ułożyć  z  podanych wyrazów pytań </w:t>
            </w:r>
            <w:r w:rsidR="003D601B" w:rsidRPr="006F372B">
              <w:rPr>
                <w:sz w:val="20"/>
                <w:szCs w:val="20"/>
                <w:lang w:val="pl-PL"/>
              </w:rPr>
              <w:t>związanych z pozyskiwaniem informacji dotyczących podstawowych danych personalnych. Ma problem ze zrozumieniem gotowych pyt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podanych wyrazów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yt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sz w:val="20"/>
                <w:szCs w:val="20"/>
                <w:lang w:val="pl-PL"/>
              </w:rPr>
              <w:t xml:space="preserve"> z podanych wyrazó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26F9D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bezbłędnie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układa z podanych wyrazów </w:t>
            </w:r>
            <w:r w:rsidR="003D601B" w:rsidRPr="006F372B">
              <w:rPr>
                <w:sz w:val="20"/>
                <w:szCs w:val="20"/>
                <w:lang w:val="pl-PL"/>
              </w:rPr>
              <w:t>pytania związane z pozyskiwaniem informacji dotyczących podstawowych danych personalnych.</w:t>
            </w:r>
          </w:p>
        </w:tc>
      </w:tr>
      <w:tr w:rsidR="00E571A7" w:rsidRPr="006F372B" w:rsidTr="007B561F">
        <w:trPr>
          <w:trHeight w:val="1828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eaguje ustnie </w:t>
            </w:r>
            <w:r w:rsidRPr="006F372B">
              <w:rPr>
                <w:sz w:val="20"/>
                <w:szCs w:val="20"/>
                <w:lang w:val="pl-PL"/>
              </w:rPr>
              <w:t>w typowych sytuacjach: przedstawia siebie, podaje swój wiek i miejsce zamieszkani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F826E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samodzielnym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przedstawieniem się.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Nie rozumie większoś</w:t>
            </w:r>
            <w:r w:rsidR="0093491C">
              <w:rPr>
                <w:sz w:val="20"/>
                <w:szCs w:val="20"/>
                <w:lang w:val="pl-PL"/>
              </w:rPr>
              <w:t>ci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pytań  </w:t>
            </w:r>
            <w:r w:rsidRPr="006F372B">
              <w:rPr>
                <w:sz w:val="20"/>
                <w:szCs w:val="20"/>
                <w:lang w:val="pl-PL"/>
              </w:rPr>
              <w:t xml:space="preserve">dotyczących </w:t>
            </w:r>
            <w:r w:rsidR="003D601B" w:rsidRPr="006F372B">
              <w:rPr>
                <w:sz w:val="20"/>
                <w:szCs w:val="20"/>
                <w:lang w:val="pl-PL"/>
              </w:rPr>
              <w:t>jeg</w:t>
            </w:r>
            <w:r w:rsidRPr="006F372B">
              <w:rPr>
                <w:sz w:val="20"/>
                <w:szCs w:val="20"/>
                <w:lang w:val="pl-PL"/>
              </w:rPr>
              <w:t xml:space="preserve">o wieku, miejsca zamieszkania, </w:t>
            </w:r>
            <w:r w:rsidR="003D601B" w:rsidRPr="006F372B">
              <w:rPr>
                <w:sz w:val="20"/>
                <w:szCs w:val="20"/>
                <w:lang w:val="pl-PL"/>
              </w:rPr>
              <w:t>urodzin i najlepszej koleżanki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/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najlepszego kolegi</w:t>
            </w:r>
            <w:r w:rsidR="0093491C" w:rsidRPr="006F372B">
              <w:rPr>
                <w:sz w:val="20"/>
                <w:szCs w:val="20"/>
                <w:lang w:val="pl-PL"/>
              </w:rPr>
              <w:t xml:space="preserve"> i nie potrafi </w:t>
            </w:r>
            <w:r w:rsidR="0093491C">
              <w:rPr>
                <w:sz w:val="20"/>
                <w:szCs w:val="20"/>
                <w:lang w:val="pl-PL"/>
              </w:rPr>
              <w:t xml:space="preserve">na nie </w:t>
            </w:r>
            <w:r w:rsidR="0093491C" w:rsidRPr="006F372B">
              <w:rPr>
                <w:sz w:val="20"/>
                <w:szCs w:val="20"/>
                <w:lang w:val="pl-PL"/>
              </w:rPr>
              <w:t>zareagować</w:t>
            </w:r>
            <w:r w:rsidR="003D601B" w:rsidRPr="006F372B">
              <w:rPr>
                <w:sz w:val="20"/>
                <w:szCs w:val="20"/>
                <w:lang w:val="pl-PL"/>
              </w:rPr>
              <w:t>. Próby wypowiedzi zawierają liczne błędy uniemożliwiające zrozumien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 tre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6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 i bezbłędnie wypowiada się na temat swojego wieku, miejsca zamieszkania, urodzin oraz najlepszej koleżanki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lepszego kolegi. Z łatwością  się przedstawia. Ma dobrą wymowę.</w:t>
            </w:r>
          </w:p>
        </w:tc>
      </w:tr>
      <w:tr w:rsidR="00E571A7" w:rsidRPr="006F372B" w:rsidTr="00466E9F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kontekst wypowiedzi.</w:t>
            </w:r>
          </w:p>
          <w:p w:rsidR="00B24229" w:rsidRPr="006F372B" w:rsidRDefault="003D601B" w:rsidP="00466E9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trudności z samodzielnym rozpoznaniem wiadomości typu e</w:t>
            </w:r>
            <w:r w:rsidR="000072F6">
              <w:rPr>
                <w:sz w:val="20"/>
                <w:szCs w:val="20"/>
                <w:lang w:val="pl-PL"/>
              </w:rPr>
              <w:t>-</w:t>
            </w:r>
            <w:r w:rsidRPr="006F372B">
              <w:rPr>
                <w:sz w:val="20"/>
                <w:szCs w:val="20"/>
                <w:lang w:val="pl-PL"/>
              </w:rPr>
              <w:t>mail oraz odszukaniem autora. Nie rozumie ogólnego sensu wiadomości. Ma problem ze zrozumieniem podstawowego słownictwa i wyrażeń. Nie potrafi samodzielnie odnaleźć w tekście odpowiedzi na najprostsze pytania.</w:t>
            </w:r>
          </w:p>
          <w:p w:rsidR="00B24229" w:rsidRPr="006F372B" w:rsidRDefault="00B24229" w:rsidP="00466E9F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072F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. W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ś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amodzielnie czyta </w:t>
            </w:r>
            <w:r w:rsidRPr="006F372B">
              <w:rPr>
                <w:sz w:val="20"/>
                <w:szCs w:val="20"/>
                <w:lang w:val="pl-PL"/>
              </w:rPr>
              <w:br/>
              <w:t>i rozumie wiadomoś</w:t>
            </w:r>
            <w:r w:rsidR="00346C0E" w:rsidRPr="006F372B">
              <w:rPr>
                <w:sz w:val="20"/>
                <w:szCs w:val="20"/>
                <w:lang w:val="pl-PL"/>
              </w:rPr>
              <w:t>ć</w:t>
            </w:r>
            <w:r w:rsidRPr="006F372B">
              <w:rPr>
                <w:sz w:val="20"/>
                <w:szCs w:val="20"/>
                <w:lang w:val="pl-PL"/>
              </w:rPr>
              <w:t xml:space="preserve"> e-mail. Wie, kto ją napisał. Bezbłędnie podkreśla w tekście odpowiedzi na zadane pyt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</w:t>
            </w:r>
            <w:r w:rsidR="00346C0E" w:rsidRPr="006F372B">
              <w:rPr>
                <w:sz w:val="20"/>
                <w:szCs w:val="20"/>
                <w:lang w:val="pl-PL"/>
              </w:rPr>
              <w:t>ią czyta i rozumie wiadomość e-</w:t>
            </w:r>
            <w:r w:rsidRPr="006F372B">
              <w:rPr>
                <w:sz w:val="20"/>
                <w:szCs w:val="20"/>
                <w:lang w:val="pl-PL"/>
              </w:rPr>
              <w:t>mail oraz wskazuje autora. Bezbłędnie wyszukuje w tekście odpowiedzi na zadane pytania.</w:t>
            </w:r>
          </w:p>
        </w:tc>
      </w:tr>
      <w:tr w:rsidR="00E571A7" w:rsidRPr="006F372B" w:rsidTr="00466E9F">
        <w:trPr>
          <w:trHeight w:val="410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t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odpowiedzią na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prostsze pytania dotyczące jego osoby. Na ogół nie rozumie podstawowych pytań. Popełnia błędy językowe uniemożliwiające zrozumienie wypowiedzi lub nie podejmuje pisania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50B60" w:rsidP="00466E9F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a ogół b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9713B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błędnie, pełnymi zdaniami  odpowiada na zadane pytania, poprawnie tworząc wiadomość e-mail dotyczącą jego osoby. Używa bogatego słownictwa</w:t>
            </w:r>
            <w:r w:rsidR="009713B9">
              <w:rPr>
                <w:sz w:val="20"/>
                <w:szCs w:val="20"/>
                <w:lang w:val="pl-PL"/>
              </w:rPr>
              <w:t xml:space="preserve"> z zachowaniem </w:t>
            </w:r>
            <w:r w:rsidRPr="006F372B">
              <w:rPr>
                <w:sz w:val="20"/>
                <w:szCs w:val="20"/>
                <w:lang w:val="pl-PL"/>
              </w:rPr>
              <w:t>poprawnej pisowni i interpunkcji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zestawu słów i zwrotów przydatnych przy zawieraniu znajomości oraz przedstawianiu sieb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9713B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9713B9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rawnie posługuje się zwrotami i słownictwem związanym </w:t>
            </w:r>
            <w:r w:rsidRPr="006F372B">
              <w:rPr>
                <w:sz w:val="20"/>
                <w:szCs w:val="20"/>
                <w:lang w:val="pl-PL"/>
              </w:rPr>
              <w:br/>
              <w:t>z poznawaniem nowych osób, zawieraniem znajomości oraz przedstawianiem siebie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skonale opanował i swobodnie stosuje zwroty i słownictwo związane z poznawaniem nowych osób, zawieraniem znajomości oraz przedstawianiem siebie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7B561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pytań typu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ld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w kontekście zawierania nowych znajomości. Popełnia błędy językowe uniemożliwiające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yp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827D08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zadaje pytania typu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ld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kontekście zawierania nowych znajomości.  </w:t>
            </w:r>
          </w:p>
        </w:tc>
      </w:tr>
    </w:tbl>
    <w:p w:rsidR="00D35959" w:rsidRPr="006F372B" w:rsidRDefault="00BD4149" w:rsidP="00D35959">
      <w:pPr>
        <w:spacing w:after="0" w:line="200" w:lineRule="exact"/>
        <w:rPr>
          <w:sz w:val="20"/>
          <w:szCs w:val="20"/>
          <w:lang w:val="pl-PL"/>
        </w:rPr>
      </w:pPr>
      <w:r w:rsidRPr="006F372B">
        <w:rPr>
          <w:sz w:val="20"/>
          <w:szCs w:val="20"/>
          <w:lang w:val="pl-PL"/>
        </w:rPr>
        <w:br w:type="textWrapping" w:clear="all"/>
      </w:r>
    </w:p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 w:rsidP="009F020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2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l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hing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big and small</w:t>
            </w:r>
          </w:p>
        </w:tc>
      </w:tr>
    </w:tbl>
    <w:p w:rsidR="009F0203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br w:type="textWrapping" w:clear="all"/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279"/>
        <w:gridCol w:w="2399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B8345C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B8345C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0E4F26" w:rsidP="000E4F26">
      <w:pPr>
        <w:spacing w:after="0" w:line="240" w:lineRule="auto"/>
        <w:ind w:firstLine="708"/>
        <w:rPr>
          <w:sz w:val="8"/>
          <w:szCs w:val="8"/>
          <w:lang w:val="pl-PL"/>
        </w:rPr>
      </w:pP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U</w:t>
      </w:r>
      <w:r w:rsidRPr="006F372B">
        <w:rPr>
          <w:rFonts w:ascii="Calibri" w:eastAsia="Calibri" w:hAnsi="Calibri" w:cs="Calibri"/>
          <w:b/>
          <w:bCs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spacing w:val="-3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2a</w:t>
      </w:r>
      <w:r w:rsidRPr="006F372B">
        <w:rPr>
          <w:rFonts w:ascii="Calibri" w:eastAsia="Calibri" w:hAnsi="Calibri" w:cs="Calibri"/>
          <w:b/>
          <w:bCs/>
          <w:spacing w:val="-2"/>
          <w:sz w:val="20"/>
          <w:szCs w:val="20"/>
          <w:lang w:val="pl-PL"/>
        </w:rPr>
        <w:t xml:space="preserve">   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h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m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z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g</w:t>
      </w:r>
      <w:proofErr w:type="spellEnd"/>
      <w:r w:rsidRPr="006F372B">
        <w:rPr>
          <w:rFonts w:ascii="Calibri" w:eastAsia="Calibri" w:hAnsi="Calibri" w:cs="Calibri"/>
          <w:b/>
          <w:bCs/>
          <w:i/>
          <w:spacing w:val="-7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J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rne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y</w:t>
      </w:r>
      <w:proofErr w:type="spellEnd"/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:</w:t>
      </w:r>
      <w:r w:rsidRPr="006F372B">
        <w:rPr>
          <w:rFonts w:ascii="Calibri" w:eastAsia="Calibri" w:hAnsi="Calibri" w:cs="Calibri"/>
          <w:b/>
          <w:bCs/>
          <w:i/>
          <w:spacing w:val="-6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Y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’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proofErr w:type="spellEnd"/>
      <w:r w:rsidRPr="006F372B">
        <w:rPr>
          <w:rFonts w:ascii="Calibri" w:eastAsia="Calibri" w:hAnsi="Calibri" w:cs="Calibri"/>
          <w:b/>
          <w:bCs/>
          <w:i/>
          <w:spacing w:val="-4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x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p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l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s</w:t>
      </w:r>
      <w:proofErr w:type="spellEnd"/>
      <w:r w:rsidRPr="006F372B">
        <w:rPr>
          <w:rFonts w:ascii="Calibri" w:eastAsia="Calibri" w:hAnsi="Calibri" w:cs="Calibri"/>
          <w:b/>
          <w:bCs/>
          <w:i/>
          <w:spacing w:val="-8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o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w</w:t>
      </w:r>
      <w:proofErr w:type="spellEnd"/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!</w:t>
      </w: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11"/>
        <w:gridCol w:w="1996"/>
        <w:gridCol w:w="1701"/>
        <w:gridCol w:w="1843"/>
        <w:gridCol w:w="1559"/>
        <w:gridCol w:w="2268"/>
        <w:gridCol w:w="2410"/>
      </w:tblGrid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9F0203" w:rsidRPr="006F372B" w:rsidRDefault="000E4F26" w:rsidP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poprawnie ocenić,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8C44A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!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Bezbłędnie ocenia, 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 Potrafi uzasadnić swój wybór w przypadku zdań fałszywych.  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9F0203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ć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ionych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ó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, po jednokrotnym wysłuchaniu,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>krótkie, proste, spójne i logiczne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 wypowiedzi </w:t>
            </w:r>
            <w:r w:rsidRPr="006F372B">
              <w:rPr>
                <w:sz w:val="20"/>
                <w:szCs w:val="20"/>
                <w:u w:val="single"/>
                <w:lang w:val="pl-PL"/>
              </w:rPr>
              <w:lastRenderedPageBreak/>
              <w:t>ustne.</w:t>
            </w:r>
          </w:p>
          <w:p w:rsidR="00B50B60" w:rsidRPr="006F372B" w:rsidRDefault="00B50B6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rzedstawia fakty z </w:t>
            </w:r>
            <w:proofErr w:type="spellStart"/>
            <w:r w:rsidRPr="006F372B">
              <w:rPr>
                <w:sz w:val="20"/>
                <w:szCs w:val="20"/>
                <w:lang w:val="pl-PL"/>
              </w:rPr>
              <w:t>terażniejszości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 w:rsidP="009713B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potrafi 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y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B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wobod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mion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.</w:t>
            </w:r>
            <w:r w:rsidR="009713B9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ie potrzebuje korzystać ze wzoru wypowiedzi. Ma prawidłową wymowę. </w:t>
            </w:r>
          </w:p>
          <w:p w:rsidR="009F0203" w:rsidRPr="006F372B" w:rsidRDefault="009F0203">
            <w:pPr>
              <w:widowControl/>
              <w:rPr>
                <w:lang w:val="pl-PL"/>
              </w:rPr>
            </w:pPr>
          </w:p>
        </w:tc>
      </w:tr>
      <w:tr w:rsidR="00E571A7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S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26" w:rsidRPr="006F372B" w:rsidRDefault="000E4F2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0E4F26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Gramatyka. </w:t>
            </w:r>
          </w:p>
          <w:p w:rsidR="000E4F26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akres: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Saxon</w:t>
            </w:r>
            <w:proofErr w:type="spellEnd"/>
            <w:r w:rsidRPr="004676B0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genitiv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Saxon</w:t>
            </w:r>
            <w:proofErr w:type="spellEnd"/>
            <w:r w:rsidRPr="004676B0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genitiv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  <w:r w:rsidR="005254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lub nie potrafi zastosować struktur</w:t>
            </w:r>
            <w:r w:rsidR="00B9558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ż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rawnie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1"/>
        <w:gridCol w:w="1951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2b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6F372B" w:rsidTr="009C22BD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  <w:p w:rsidR="00827D08" w:rsidRPr="006F372B" w:rsidRDefault="003D2F76" w:rsidP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Exciting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ng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026DBC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026DBC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czn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sz w:val="20"/>
                <w:szCs w:val="20"/>
                <w:lang w:val="pl-PL"/>
              </w:rPr>
              <w:t>Doskonale rozumie zarówno słownictwo</w:t>
            </w:r>
            <w:r w:rsidR="00026DB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Sprawnie i bezbłędnie potrafi ocenić, którego fragmentu tekstu dotyczą zaprezentowane zdania.</w:t>
            </w:r>
          </w:p>
        </w:tc>
      </w:tr>
      <w:tr w:rsidR="00E571A7" w:rsidRPr="006F372B" w:rsidTr="005C6EC8">
        <w:trPr>
          <w:trHeight w:val="47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3D2F76" w:rsidP="003D2F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27D08" w:rsidRPr="00B8345C" w:rsidRDefault="003D2F76" w:rsidP="00B8345C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ie rozum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nie potrafi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 błędnych informacji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ni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stąpić ich poprawnymi. 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nowne 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ysłuchanie tekstu nie ułatwi</w:t>
            </w:r>
            <w:r w:rsidR="005C6EC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a</w:t>
            </w:r>
            <w:r w:rsidR="003D0D7E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rozumienia</w:t>
            </w:r>
            <w:r w:rsid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827D0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 liczne błędy przy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popełnia błędy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rozumie wypowiedzi dzieci, p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7D0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 w:rsidP="005C6EC8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="00827D0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 błędne informacje oraz na ogół bezbłędnie zastępuje je poprawnymi. </w:t>
            </w:r>
          </w:p>
          <w:p w:rsidR="00827D08" w:rsidRPr="006F372B" w:rsidRDefault="00827D08" w:rsidP="00102DC4">
            <w:pPr>
              <w:spacing w:after="0" w:line="240" w:lineRule="auto"/>
              <w:ind w:left="102" w:right="8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oskonale 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błędne informacje oraz bezbłędnie zastępuje je poprawnymi. </w:t>
            </w:r>
          </w:p>
          <w:p w:rsidR="00827D08" w:rsidRPr="006F372B" w:rsidRDefault="00827D08" w:rsidP="00102DC4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</w:t>
            </w:r>
            <w:r w:rsidR="007841A7" w:rsidRPr="006F372B">
              <w:rPr>
                <w:sz w:val="20"/>
                <w:szCs w:val="20"/>
                <w:lang w:val="pl-PL"/>
              </w:rPr>
              <w:t>.</w:t>
            </w: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ma problem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tyl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 w:rsidP="007841A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popraw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</w:p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6F372B" w:rsidRDefault="003D2F7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2F76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7841A7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Samodzielnie 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dnajduj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ą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leź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026DBC" w:rsidRDefault="003D2F7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973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2c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e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!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 xml:space="preserve">. Określa główną myśl tekstu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dialogów i w związku z tym nie potrafi dopasować zdjęć do tekstów. </w:t>
            </w:r>
          </w:p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 w:rsidP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 łatwością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72019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wskazać zaprezentowanych przedmio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błędy</w:t>
            </w:r>
            <w:r w:rsidR="00026DBC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,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wskazuj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FE0886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>Bezbłędnie</w:t>
            </w:r>
            <w:r w:rsidR="00720196" w:rsidRPr="006F372B">
              <w:rPr>
                <w:lang w:val="pl-PL"/>
              </w:rPr>
              <w:t xml:space="preserve"> i bez trudu wskazuje zaprezentowane przedmioty.</w:t>
            </w:r>
            <w:r w:rsidRPr="006F372B">
              <w:rPr>
                <w:lang w:val="pl-PL"/>
              </w:rPr>
              <w:t xml:space="preserve"> Prawidłowo wymawia nazwy przedmiotów. </w:t>
            </w:r>
          </w:p>
        </w:tc>
      </w:tr>
      <w:tr w:rsidR="00E571A7" w:rsidRPr="006F372B" w:rsidTr="007841A7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</w:t>
            </w:r>
            <w:r w:rsidRPr="006F372B">
              <w:rPr>
                <w:sz w:val="20"/>
                <w:szCs w:val="20"/>
                <w:u w:val="single"/>
                <w:lang w:val="pl-PL"/>
              </w:rPr>
              <w:lastRenderedPageBreak/>
              <w:t>proste wypowiedzi pisemne.</w:t>
            </w:r>
          </w:p>
          <w:p w:rsidR="00720196" w:rsidRPr="006F372B" w:rsidRDefault="00720196" w:rsidP="0072019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najduje w tekście określone informacje. </w:t>
            </w:r>
          </w:p>
          <w:p w:rsidR="00827D08" w:rsidRPr="006F372B" w:rsidRDefault="00827D08" w:rsidP="0072019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amodzielnie odszukać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z tym problem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  <w:p w:rsidR="00827D08" w:rsidRPr="006F372B" w:rsidRDefault="00827D08" w:rsidP="00827D08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="00702FF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72019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gół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łatwością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Default="00CC4913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  <w:r w:rsidRPr="006F372B">
              <w:rPr>
                <w:sz w:val="20"/>
                <w:szCs w:val="20"/>
                <w:lang w:val="pl-PL"/>
              </w:rPr>
              <w:t xml:space="preserve"> Opisuje przedmioty.</w:t>
            </w: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Pr="006F372B" w:rsidRDefault="003D0D7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uczyciela. 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awiera liczne błędy</w:t>
            </w:r>
            <w:r w:rsidR="00FE088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niemożliwiające zrozumienie. N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a ogół nie rozumie pytań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c 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 Tworzy poprawne zd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W opisie posługuje się bogatym słownictwem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  <w:tr w:rsidR="00827D08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b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opanował nawet najprostszego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słownictwa poznawanego na lekcji.</w:t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 w:rsidP="00CC4913">
            <w:pPr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dobrze opanował i swobodnie stosuje pełny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zestaw słownictwa w zakresie zaprezentowanym na lekcji.</w:t>
            </w:r>
          </w:p>
        </w:tc>
      </w:tr>
    </w:tbl>
    <w:p w:rsidR="00827D08" w:rsidRPr="006F372B" w:rsidRDefault="00827D08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3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Ope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books</w:t>
            </w:r>
            <w:proofErr w:type="spellEnd"/>
          </w:p>
        </w:tc>
      </w:tr>
    </w:tbl>
    <w:p w:rsidR="00D35959" w:rsidRPr="006F372B" w:rsidRDefault="00D35959" w:rsidP="00D35959">
      <w:pPr>
        <w:spacing w:before="8" w:after="0" w:line="100" w:lineRule="exact"/>
        <w:rPr>
          <w:sz w:val="10"/>
          <w:szCs w:val="10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143"/>
        <w:gridCol w:w="2535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Default="00CC4913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3A762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Pr="006F372B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3A762A" w:rsidP="00EB2B3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odpowiedzieć na</w:t>
            </w:r>
            <w:r w:rsidR="00EB2B32" w:rsidRPr="006F372B">
              <w:rPr>
                <w:sz w:val="20"/>
                <w:szCs w:val="20"/>
                <w:lang w:val="pl-PL"/>
              </w:rPr>
              <w:t xml:space="preserve"> pytania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 zrozumienie wypowie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 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proofErr w:type="spellEnd"/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EB2B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proofErr w:type="spellEnd"/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bezbłędnie, pełnymi zdania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>ustne.</w:t>
            </w:r>
          </w:p>
          <w:p w:rsidR="00FE0886" w:rsidRPr="006F372B" w:rsidRDefault="00FE0886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rozumie </w:t>
            </w:r>
            <w:r w:rsidR="00EB2B32"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="00EB2B32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EB2B3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B2B3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ić</w:t>
            </w:r>
            <w:r w:rsidR="00564832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B2B32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B2B32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. Przy wyborze zdań fałszy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potrafi uzasadnić swoją decyzję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 w:rsidR="007F6F6F" w:rsidRPr="006F372B" w:rsidRDefault="007F6F6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rozpoznaje i nie potraf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ub próbuje zapisywać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pełniając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5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31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i z łatwością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A84BC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ułożyć  zdań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i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y ze zrozumieniem podanego słownictwa.</w:t>
            </w:r>
          </w:p>
          <w:p w:rsidR="00CC4913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CC4913" w:rsidRPr="006F372B" w:rsidRDefault="00CC4913" w:rsidP="00CC4913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636C6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CC491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CC491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F" w:rsidRPr="006F372B" w:rsidRDefault="004E6274">
            <w:pPr>
              <w:widowControl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rozmaw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własne pomysły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B48A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  <w:p w:rsidR="00CC4913" w:rsidRPr="006F372B" w:rsidRDefault="00CC4913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rPr>
          <w:trHeight w:val="223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="00BB48A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dukacja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97F" w:rsidRPr="006F372B" w:rsidRDefault="0020497F" w:rsidP="0020497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2049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CC4913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20497F" w:rsidP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a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robl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D2E6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Na ogół potrafi uzupełnić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dania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wnież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nia z tabelki. </w:t>
            </w:r>
          </w:p>
        </w:tc>
      </w:tr>
    </w:tbl>
    <w:p w:rsidR="00CC4913" w:rsidRPr="006F372B" w:rsidRDefault="00CC491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b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?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="00AD2E6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D2E64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Pr="006F372B">
              <w:rPr>
                <w:sz w:val="20"/>
                <w:szCs w:val="20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AD2E6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zdania i zwrot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D2E6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FC067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l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zdań bardziej złożonych.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czytanki zaprezentowane</w:t>
            </w:r>
            <w:r w:rsidR="0020497F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?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20497F">
            <w:pPr>
              <w:spacing w:after="0" w:line="240" w:lineRule="auto"/>
              <w:ind w:left="102" w:right="12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?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30" w:rsidRPr="006F372B" w:rsidRDefault="001D7130" w:rsidP="001D713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1D7130" w:rsidP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636C6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36C6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oraz uzasadnić swoją decyzj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1D7130" w:rsidRPr="006F372B" w:rsidRDefault="001D7130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1D7130" w:rsidP="00FC06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z tym problemy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d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FC067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z łatwością i bezbłędnie</w:t>
            </w:r>
            <w:r w:rsidR="007D48E4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A38D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2A38D6" w:rsidP="002A38D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przeprowadz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umie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nie potrafi nazwać większości przedmiotów szkolnych 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i określać godzin na zegarz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</w:p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A38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20497F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="0020497F"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ie i 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636C6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Z łatwością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. Ma dobrą wymow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?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8D6" w:rsidRPr="006F372B" w:rsidRDefault="002A38D6" w:rsidP="002A38D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Uczeń nie opanował nawet najprostszego słownictwa poznawanego na lekcji.</w:t>
            </w:r>
          </w:p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20497F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E4036" w:rsidP="00F753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636C65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av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o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traf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łożyć pytań 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odpowiedz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podstawie tabel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m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AE4036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E4036" w:rsidP="00AE40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="0020497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raz na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gół poprawn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AE4036" w:rsidP="007F6F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 łatwośc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="007F6F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poprawnie układa pytania i odpowiedzi również bez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korzystania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2"/>
        <w:gridCol w:w="1973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proofErr w:type="spellEnd"/>
          </w:p>
        </w:tc>
      </w:tr>
      <w:tr w:rsidR="00E571A7" w:rsidRPr="006F372B" w:rsidTr="009C22BD"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tekście określone informacje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E175A9" w:rsidP="00E175A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</w:t>
            </w:r>
            <w:r w:rsidR="0094073B" w:rsidRPr="006F372B">
              <w:rPr>
                <w:sz w:val="20"/>
                <w:szCs w:val="20"/>
                <w:lang w:val="pl-PL"/>
              </w:rPr>
              <w:t xml:space="preserve"> tym nie potrafi dopasować nazw pomieszczeń</w:t>
            </w:r>
            <w:r w:rsidRPr="006F372B">
              <w:rPr>
                <w:sz w:val="20"/>
                <w:szCs w:val="20"/>
                <w:lang w:val="pl-PL"/>
              </w:rPr>
              <w:t xml:space="preserve"> do tekstów. Nie potrafi znaleźć w tekście usłyszanych wyrażeń.</w:t>
            </w:r>
          </w:p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zw pomieszcze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słyszane wyra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  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0A3F6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Doskonal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E175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 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0A3F6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0A3F6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E2FE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pis szkoły zawiera błędy uniemożliwiające zrozumienie. Uczeń nie potrafi zastosować zwrotów podanych w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wzorze lub nie podejmuje samodzielnie prac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E2FE8" w:rsidP="00F7531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="00F7531C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le również z wykorzystaniem własnych pomysłów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uduje 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używa bogatego słownictwa. </w:t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D4AD5" w:rsidP="009D13C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 rozumie </w:t>
            </w:r>
            <w:r w:rsidR="009D13C3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samodzielnie zastosować zwrotów typowych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żywa bardzo ubogiego słownictw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zwroty typo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eń 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D4AD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</w:tr>
      <w:tr w:rsidR="00E175A9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-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AD5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uzupełnić </w:t>
            </w:r>
          </w:p>
          <w:p w:rsidR="00E175A9" w:rsidRPr="006F372B" w:rsidRDefault="00F7531C" w:rsidP="00F7531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ań liczbą pojedynczą i mnogą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potrafi utworzyć liczby mnogiej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 podanych rzeczowników.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593D3F" w:rsidP="009D13C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Stosuje poznane zasady w wypowiedziach ustnych i pisemnyc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4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Home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wee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me</w:t>
            </w:r>
            <w:proofErr w:type="spellEnd"/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07"/>
        <w:gridCol w:w="267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5F137C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8"/>
        <w:gridCol w:w="1815"/>
        <w:gridCol w:w="1701"/>
        <w:gridCol w:w="1843"/>
        <w:gridCol w:w="1559"/>
        <w:gridCol w:w="1980"/>
        <w:gridCol w:w="2699"/>
      </w:tblGrid>
      <w:tr w:rsidR="007B561F" w:rsidRPr="006F372B" w:rsidTr="00864B2F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e</w:t>
            </w:r>
            <w:proofErr w:type="spellEnd"/>
          </w:p>
        </w:tc>
      </w:tr>
      <w:tr w:rsidR="00E571A7" w:rsidRPr="006F372B" w:rsidTr="007B561F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C0564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C0564" w:rsidP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4E5C78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l</w:t>
            </w:r>
            <w:proofErr w:type="spellEnd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4E5C78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E5C78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ouse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–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9D13C3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 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512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A8351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A83512" w:rsidP="00A8351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prowadzić dialogu w parach. Nie potrafi  skonstruować pytania oraz ma problemy ze zrozumieniem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ytania kolegi/ koleżank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 w:rsidP="0094073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g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="0094073B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A835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prowadzi dialog w parach. Bezbłędnie konstruuje pytania i odpowiedzi. Ma prawidłową wymowę.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512" w:rsidRPr="006F372B" w:rsidRDefault="00A83512" w:rsidP="00A83512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nie opanował nawet najprostszego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słownictwa poznawanego na lekcji.</w:t>
            </w:r>
          </w:p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8B134B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dobrze opanował i swobodnie stosuje pełny zestaw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słownictwa w zakresie zaprezentowanym na lekcji.</w:t>
            </w:r>
          </w:p>
        </w:tc>
      </w:tr>
      <w:tr w:rsidR="004E5C78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D4611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B134B" w:rsidP="008B134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poprawnie uzupeł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Trudn</w:t>
            </w:r>
            <w:r w:rsidR="008821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ści sprawia mu zarówno odróżnie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iczby pojedynczej i mnogiej, jak i formy twierdzącej i przecząc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ą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F51DF6" w:rsidP="00F51DF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23C7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obodnie używa tych konstrukcji w wypowiedziach ustnych.</w:t>
            </w:r>
          </w:p>
        </w:tc>
      </w:tr>
    </w:tbl>
    <w:p w:rsidR="004E5C78" w:rsidRPr="006F372B" w:rsidRDefault="004E5C78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11"/>
        <w:gridCol w:w="12"/>
        <w:gridCol w:w="1803"/>
        <w:gridCol w:w="1701"/>
        <w:gridCol w:w="1843"/>
        <w:gridCol w:w="1559"/>
        <w:gridCol w:w="1980"/>
        <w:gridCol w:w="2699"/>
      </w:tblGrid>
      <w:tr w:rsidR="005F137C" w:rsidRPr="006F372B" w:rsidTr="00864B2F">
        <w:tc>
          <w:tcPr>
            <w:tcW w:w="13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b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2F6AEE" w:rsidRPr="006F372B" w:rsidRDefault="002F6AEE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2F6AEE" w:rsidRPr="006F372B" w:rsidRDefault="00E045A4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 w tekście określone informacje.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2F6AEE" w:rsidP="008821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8821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ie rozumie pytań i w związku z tym ni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lastRenderedPageBreak/>
              <w:t>potrafi na nie odpowiedzie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A04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51DF6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4611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51DF6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F51DF6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F51DF6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F51DF6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FA04B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1ED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1ED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A1ED8" w:rsidP="009A1ED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nie potrafi udzielić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Nie potrafi samodzielnie zad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ć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ł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y 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A1ED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Ma poprawną wymowę. </w:t>
            </w:r>
          </w:p>
        </w:tc>
      </w:tr>
      <w:tr w:rsidR="00E571A7" w:rsidRPr="006F372B" w:rsidTr="005F137C"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ED8" w:rsidRPr="006F372B" w:rsidRDefault="009A1ED8" w:rsidP="009A1ED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  <w:r w:rsidR="009C00FF" w:rsidRPr="006F372B">
              <w:rPr>
                <w:sz w:val="20"/>
                <w:szCs w:val="20"/>
                <w:lang w:val="pl-PL"/>
              </w:rPr>
              <w:t xml:space="preserve"> Nie potrafi bez pomocy nauczyciela dopasować wyrazów do obrazków. </w:t>
            </w:r>
          </w:p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dobrze opanował i swobodnie stosuje pełny zestaw słownictwa w zakresie zaprezentowanym na lekcji. Z łatwością dopasowuje wyrazy do obrazków. </w:t>
            </w:r>
          </w:p>
        </w:tc>
      </w:tr>
      <w:tr w:rsidR="00F51DF6" w:rsidRPr="006F372B" w:rsidTr="005F137C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e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uzupełn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otrafi uzasadnić swój wybór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0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"/>
        <w:gridCol w:w="1667"/>
        <w:gridCol w:w="1701"/>
        <w:gridCol w:w="1843"/>
        <w:gridCol w:w="1559"/>
        <w:gridCol w:w="1980"/>
        <w:gridCol w:w="2414"/>
        <w:gridCol w:w="103"/>
      </w:tblGrid>
      <w:tr w:rsidR="005F137C" w:rsidRPr="006F372B" w:rsidTr="00864B2F">
        <w:tc>
          <w:tcPr>
            <w:tcW w:w="13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om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!</w:t>
            </w:r>
          </w:p>
        </w:tc>
      </w:tr>
      <w:tr w:rsidR="00E571A7" w:rsidRPr="006F372B" w:rsidTr="009C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8528D" w:rsidRPr="006F372B" w:rsidRDefault="0098528D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98528D" w:rsidP="00880A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dopas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85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9C00F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9C00F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9C00F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9C00FF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C00FF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98528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razki do tekstów. 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liczn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fragmenty pasujące do obrazków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473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!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752DA0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! </w:t>
            </w:r>
            <w:r w:rsidR="00473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tera</w:t>
            </w:r>
            <w:r w:rsidR="00880A0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ź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jszośc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ułożyć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73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73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473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niemożliwiające zrozumienie lub nie podejmuje pr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prezentu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149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1149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Opisuje miejsca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ie potrafi napisać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ma problemy 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B</w:t>
            </w:r>
            <w:r w:rsidR="00B47E4E" w:rsidRPr="006F372B">
              <w:rPr>
                <w:sz w:val="20"/>
                <w:szCs w:val="20"/>
                <w:lang w:val="pl-PL"/>
              </w:rPr>
              <w:t>ezbłędnie odpowiada na pytania i</w:t>
            </w:r>
            <w:r w:rsidRPr="006F372B">
              <w:rPr>
                <w:sz w:val="20"/>
                <w:szCs w:val="20"/>
                <w:lang w:val="pl-PL"/>
              </w:rPr>
              <w:t xml:space="preserve"> tworzy spójny tekst ogłoszenia o sprzedaży domu. Używa poprawnej pisowni.</w:t>
            </w:r>
          </w:p>
        </w:tc>
      </w:tr>
      <w:tr w:rsidR="009C00FF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2454E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pisemn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F6586E" w:rsidP="00B47E4E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9"/>
      </w:tblGrid>
      <w:tr w:rsidR="00E571A7" w:rsidRPr="006F372B" w:rsidTr="005F137C">
        <w:trPr>
          <w:trHeight w:val="499"/>
        </w:trPr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5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njo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a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843"/>
        <w:gridCol w:w="1559"/>
        <w:gridCol w:w="1996"/>
        <w:gridCol w:w="2398"/>
      </w:tblGrid>
      <w:tr w:rsidR="005F137C" w:rsidRPr="006F372B" w:rsidTr="005F13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5"/>
        <w:gridCol w:w="2409"/>
      </w:tblGrid>
      <w:tr w:rsidR="005F137C" w:rsidRPr="006F372B" w:rsidTr="00864B2F">
        <w:tc>
          <w:tcPr>
            <w:tcW w:w="12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samodziel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wskazać na podstawie tekstu właściwych wyrazów w podanych zdania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36D2E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F6586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="00F6586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="00F6586E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6586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F6586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F36D2E" w:rsidP="00F36D2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88211C" w:rsidRPr="006F372B" w:rsidRDefault="0088211C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664AC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</w:t>
            </w:r>
            <w:r w:rsidR="00F44C1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dzielnie podkreśl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ych określe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podkre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ślić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664AC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usłyszane określ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664AC8">
            <w:pPr>
              <w:spacing w:after="0" w:line="240" w:lineRule="auto"/>
              <w:ind w:left="100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232481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664AC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664AC8" w:rsidP="00664AC8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z łatwością i bezbłędnie 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podkreśla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Potrafi prawidłowo wymówić wszystkie usłyszane wyrazy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E4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  <w:p w:rsidR="00F6586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47E4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świadczeniach </w:t>
            </w:r>
            <w:r w:rsidR="00D87FA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 teraźniejszośc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44C1D" w:rsidP="00F44C1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, m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problemy z ułożeniem i zaprezentowaniem dialogu dotyczącego drugiego śniadania. Błędy i braki w słownictwie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r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bardzo dobrą wymowę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żywienie –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 w:rsidP="00B47E4E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F6586E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;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określe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9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"/>
        <w:gridCol w:w="1690"/>
        <w:gridCol w:w="1701"/>
        <w:gridCol w:w="1843"/>
        <w:gridCol w:w="1559"/>
        <w:gridCol w:w="1980"/>
        <w:gridCol w:w="2597"/>
        <w:gridCol w:w="11"/>
      </w:tblGrid>
      <w:tr w:rsidR="00E571A7" w:rsidRPr="006F372B" w:rsidTr="00E045A4">
        <w:trPr>
          <w:gridAfter w:val="2"/>
          <w:wAfter w:w="2608" w:type="dxa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r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proofErr w:type="spellEnd"/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E045A4" w:rsidP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FC1D7F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ekście określone informacj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35620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amodzielnie wyszukać w tekście </w:t>
            </w:r>
            <w:proofErr w:type="spell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proofErr w:type="spellEnd"/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trzebnych informacji, na ogół niepoprawnie łączy ze sobą fragmenty podanych zd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ąc fragmen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łącząc 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y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35620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045A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045A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="00E045A4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="00E045A4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="00E045A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czy  fragmenty 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356204" w:rsidP="00FC1D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Sprawnie i </w:t>
            </w:r>
            <w:r w:rsidR="00FC1D7F">
              <w:rPr>
                <w:sz w:val="20"/>
                <w:szCs w:val="20"/>
                <w:lang w:val="pl-PL"/>
              </w:rPr>
              <w:t>właściwie</w:t>
            </w:r>
            <w:r w:rsidRPr="006F372B">
              <w:rPr>
                <w:sz w:val="20"/>
                <w:szCs w:val="20"/>
                <w:lang w:val="pl-PL"/>
              </w:rPr>
              <w:t xml:space="preserve"> wyszukuj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w tekśc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i bezb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łędnie łączy fragmenty zdań.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356204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brać na podstawie nagrania zdecydowanej większości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rać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jąc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B7509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 </w:t>
            </w:r>
            <w:r w:rsidR="00B750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zwy produktów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7509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B75096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379D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z łatwością i bezbłędnie wybier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AD02D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darzeniach z teraźniejszości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 w:rsidP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adawać pytań, ma problemy ze zrozumieniem pytań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nie. Błędy, które popełnia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a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="00FC1D7F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Ma dobrą wymowę. </w:t>
            </w:r>
          </w:p>
        </w:tc>
      </w:tr>
      <w:tr w:rsidR="00E571A7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czeń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panował w stopniu minimalnym słownictwa 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4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5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w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iększoś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praw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2379D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i bezbłędni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stosuje słownictwo z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FC1D7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E045A4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w zdaniach wyrazów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najduje w tekście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potrafi wskazać 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767B0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67B0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67B0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skazuj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e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767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ś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Liczne błędy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swobodnie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Ma poprawną wymow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A507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DA507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Pyta o pozwolenie, wyraża prośbę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 w:rsidP="0096416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6416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96416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Liczn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6416D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9E0A49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137074" w:rsidRPr="006F372B" w:rsidRDefault="00137074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Stosuje styl wypowiedzi adekwatny do sytu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 samodzielnym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napisaniem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ekstu zaproszen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na podstawie wzoru. Na ogół nie rozumie  podanych we wzorze zdań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D3E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196A6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  <w:r w:rsidR="00196A6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Używa bogatego słownictwa oraz poprawnej pisowni i interpunkcji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Default="00196A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3C368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137074" w:rsidRPr="006F372B">
              <w:rPr>
                <w:sz w:val="20"/>
                <w:szCs w:val="20"/>
                <w:lang w:val="pl-PL"/>
              </w:rPr>
              <w:t xml:space="preserve"> zarówno</w:t>
            </w:r>
            <w:r w:rsidRPr="006F372B">
              <w:rPr>
                <w:sz w:val="20"/>
                <w:szCs w:val="20"/>
                <w:lang w:val="pl-PL"/>
              </w:rPr>
              <w:t xml:space="preserve"> w wypowiedzia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9E0A49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96A61" w:rsidP="00D327E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327E4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9E0A49" w:rsidRPr="006F372B" w:rsidRDefault="009E0A49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6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Wha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do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do i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fre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im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?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64"/>
        <w:gridCol w:w="2472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5"/>
        <w:gridCol w:w="2551"/>
      </w:tblGrid>
      <w:tr w:rsidR="005F137C" w:rsidRPr="006F372B" w:rsidTr="00864B2F"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6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ore</w:t>
            </w:r>
            <w:proofErr w:type="spellEnd"/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09233A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09233A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09233A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9233A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09233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’t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walk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y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ore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D327E4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40D1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="0013707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Uzyskuje i przekazuje informacje.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zadawać pytań koleżance/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koledze. Nie potrafi skorzystać z podanego wzo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D327E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Używa bogatego słownictwa. 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6686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swobodnie i bezbłędnie stosuje słow</w:t>
            </w:r>
            <w:r w:rsidR="00560B03" w:rsidRPr="006F372B">
              <w:rPr>
                <w:sz w:val="20"/>
                <w:szCs w:val="20"/>
                <w:lang w:val="pl-PL"/>
              </w:rPr>
              <w:t xml:space="preserve">nictwo z zakresu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09233A" w:rsidRPr="006F372B" w:rsidTr="008249D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asownika </w:t>
            </w:r>
            <w:proofErr w:type="spellStart"/>
            <w:r w:rsidR="008249DA"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proofErr w:type="spellEnd"/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(t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49D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 Ma prob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lephant </w:t>
            </w:r>
            <w:proofErr w:type="spellStart"/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raining</w:t>
            </w:r>
            <w:proofErr w:type="spellEnd"/>
            <w:r w:rsidR="00856D35"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ie potrafi zamienić wyróżnionych błędnych wyrazów na właściwe, zgodne z treścią czytanki</w:t>
            </w:r>
            <w:r w:rsidR="00B55BB8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lub robi to na ogół  niepopraw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B55BB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lephant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raini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B0671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 w:rsidP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lastRenderedPageBreak/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B067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prawnie i bezbłędnie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="0049796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znaczyć na podstawie nagrania zaję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4979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9796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z teraźniejs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powiedzieć o czynnościach wykonywanych w czasie wolnym. Nie potrafi skorzystać z podanego wzor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9B274D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60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. Stosuje bogate słownictwo. Ma poprawną wymowę. </w:t>
            </w:r>
          </w:p>
        </w:tc>
      </w:tr>
      <w:tr w:rsidR="00E571A7" w:rsidRPr="006F372B" w:rsidTr="005F137C">
        <w:trPr>
          <w:gridAfter w:val="1"/>
          <w:wAfter w:w="7" w:type="dxa"/>
          <w:trHeight w:val="31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560B0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560B0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8249DA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="008249DA"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8249D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C3302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8249DA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60B03" w:rsidP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ć zda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tych for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B8345C" w:rsidRDefault="008249DA" w:rsidP="00B8345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simple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poprawnie stosuje te formy w wypowiedziach ustnych i pisemnych. </w:t>
            </w:r>
          </w:p>
        </w:tc>
      </w:tr>
    </w:tbl>
    <w:p w:rsidR="008249DA" w:rsidRPr="006F372B" w:rsidRDefault="008249DA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23"/>
        <w:gridCol w:w="1803"/>
        <w:gridCol w:w="1701"/>
        <w:gridCol w:w="1843"/>
        <w:gridCol w:w="1559"/>
        <w:gridCol w:w="1980"/>
        <w:gridCol w:w="2540"/>
        <w:gridCol w:w="16"/>
      </w:tblGrid>
      <w:tr w:rsidR="005F137C" w:rsidRPr="006F372B" w:rsidTr="00864B2F">
        <w:trPr>
          <w:gridAfter w:val="1"/>
          <w:wAfter w:w="16" w:type="dxa"/>
        </w:trPr>
        <w:tc>
          <w:tcPr>
            <w:tcW w:w="13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560B03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9A67F7" w:rsidP="00360F3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Nie potrafi poprawnie ponumerować fragmentów dialogu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i</w:t>
            </w:r>
            <w:r w:rsidR="00360F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pasować na podstawie tekstu odpowiedzi do pyt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gu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p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9A67F7" w:rsidP="009A67F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67F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67F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o swoim hobby oraz sposobach spędzania czasu wolnego. Nie podejmuje prób lub popełnia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bogate słownictwo, ma poprawną wymowę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DC0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7E5DC0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9A67F7" w:rsidRPr="006F372B" w:rsidRDefault="007E5DC0" w:rsidP="007E5DC0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odać odpowiedzi na pytania dotyczące usłyszanego tekstu.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 w:rsidP="007216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potrafi uzasadnić swoją odpowiedź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E5DC0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  <w:p w:rsidR="007216EB" w:rsidRPr="006F372B" w:rsidRDefault="007216EB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zadać pyta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</w:p>
          <w:p w:rsidR="00581C52" w:rsidRPr="006F372B" w:rsidRDefault="003F2175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udz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ć odpo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81C52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581C5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="00581C5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 i intonację.</w:t>
            </w:r>
            <w:r w:rsidRPr="006F372B">
              <w:rPr>
                <w:lang w:val="pl-PL"/>
              </w:rPr>
              <w:t xml:space="preserve">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wypowiedzi pisem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zestawia fakty z teraźniejszości. 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81C52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napisać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="003F2175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t. Ma problem z samodzielnym zrozumieniem i odpowiedzią na pytania pomocnicze. Popełnia liczne błędy uniemożliwiające zrozumienie, nie potrafi skorzystać ze wzoru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t</w:t>
            </w:r>
            <w:r w:rsidR="003F217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Używa bogatego słownictwa. Używa poprawnej pisowni i interpunkcji.</w:t>
            </w:r>
          </w:p>
        </w:tc>
      </w:tr>
      <w:tr w:rsidR="009A67F7" w:rsidRPr="006F372B" w:rsidTr="009A67F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proofErr w:type="spellEnd"/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mp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czeń nie potrafi samodzielnie tworzyć pytań 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rótki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odpowiedz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F21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krótk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worząc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na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3A1BF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tworzy również poprawne pytania 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powiedzi bez korzystania z tabelki. </w:t>
            </w:r>
          </w:p>
        </w:tc>
      </w:tr>
    </w:tbl>
    <w:p w:rsidR="009A67F7" w:rsidRPr="006F372B" w:rsidRDefault="009A67F7" w:rsidP="00D35959">
      <w:pPr>
        <w:spacing w:after="0" w:line="240" w:lineRule="auto"/>
        <w:rPr>
          <w:sz w:val="20"/>
          <w:szCs w:val="20"/>
          <w:lang w:val="pl-PL"/>
        </w:rPr>
      </w:pPr>
    </w:p>
    <w:p w:rsidR="00E0585B" w:rsidRPr="006F372B" w:rsidRDefault="00E0585B" w:rsidP="00D35959">
      <w:pPr>
        <w:spacing w:after="0" w:line="240" w:lineRule="auto"/>
        <w:rPr>
          <w:sz w:val="20"/>
          <w:szCs w:val="20"/>
          <w:lang w:val="pl-PL"/>
        </w:rPr>
      </w:pPr>
    </w:p>
    <w:p w:rsidR="00D85638" w:rsidRPr="006F372B" w:rsidRDefault="00D85638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7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O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arks</w:t>
            </w:r>
            <w:proofErr w:type="spellEnd"/>
            <w:r w:rsidR="005F137C"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…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18"/>
        <w:gridCol w:w="255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7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</w:p>
        </w:tc>
      </w:tr>
      <w:tr w:rsidR="00E571A7" w:rsidRPr="006F372B" w:rsidTr="005F137C">
        <w:trPr>
          <w:gridAfter w:val="1"/>
          <w:wAfter w:w="7" w:type="dxa"/>
          <w:trHeight w:val="6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– </w:t>
            </w:r>
            <w:r w:rsidR="00D8563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E0585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7C1181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C1181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C118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C118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7C1181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7C1181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7C1181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E0585B" w:rsidP="006026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ove football</w:t>
            </w:r>
            <w:r w:rsidR="00D8563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pełnymi zdaniami odpowiedz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0266F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0266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60266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60266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ekazuje informacje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raża swoje upodob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60266F" w:rsidP="0060266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acując w parach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opowiedzie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60266F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swobodnie i bezbłędnie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dobrą wymowę.</w:t>
            </w: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lang w:val="pl-PL"/>
              </w:rPr>
            </w:pP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 ogół nie potrafi 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ać obrazka  tematycznego i zapisu graficzn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nie potrafi samodzielnie zastosować czasowników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ęs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7C1181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pr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4676B0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przysłówków częstotliwości w zdaniach,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rozumie ich znaczeni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u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 w:rsidP="00D2583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skonale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swobodnie tworzy zdan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8"/>
        <w:gridCol w:w="9"/>
        <w:gridCol w:w="1690"/>
        <w:gridCol w:w="9"/>
        <w:gridCol w:w="1832"/>
        <w:gridCol w:w="9"/>
        <w:gridCol w:w="1549"/>
        <w:gridCol w:w="9"/>
        <w:gridCol w:w="1969"/>
        <w:gridCol w:w="9"/>
        <w:gridCol w:w="2554"/>
      </w:tblGrid>
      <w:tr w:rsidR="005F137C" w:rsidRPr="006F372B" w:rsidTr="00864B2F">
        <w:tc>
          <w:tcPr>
            <w:tcW w:w="1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7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952386" w:rsidP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="00786C3D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Na ogół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ąc odpowiedzi  do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wskazuje odpowiedzi  do pytań dotyczących tekstu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952386" w:rsidP="00952386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="001F0CE3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="001F0CE3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="001F0CE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1F0CE3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95238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Z łatwością i bezbłędnie wskazuje odpowiedzi  do pytań dotyczących tekstu. 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trudu znajduje fragmenty w tekście potwierdzające wybór odpowiedz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spójne,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CC45E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86C3D" w:rsidRPr="006F372B" w:rsidRDefault="00786C3D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CC45EA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nie potrafi samodzielnie zadać pytań 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 odpowi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eć na pytania o czynnoś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786C3D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łędy, które popełnia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 w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CC45EA" w:rsidP="007D178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,   bezbłędnie 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 oraz bogate słownictwo. M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poprawną wymowę i intonację.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definicji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EA3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a ogół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1F0CE3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1F0CE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F0CE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pod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i bezbłędnie dopasowuje podane słowa do definicj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rozpoznać 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nazwać elementów stroju sportowego i połączyć go z odpowiednią dyscypliną sportową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 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 w:rsidP="00EA3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E74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awidłowo wymawia wyrazy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A4318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295CB2" w:rsidP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popraw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="00B1453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B14534" w:rsidP="00B1453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stosuje właściwe przyimki również bez korzystania z tabelki. </w:t>
            </w:r>
          </w:p>
        </w:tc>
      </w:tr>
    </w:tbl>
    <w:p w:rsidR="00D35959" w:rsidRPr="006F372B" w:rsidRDefault="00B14534" w:rsidP="00D35959">
      <w:pPr>
        <w:spacing w:after="0" w:line="240" w:lineRule="auto"/>
        <w:rPr>
          <w:sz w:val="8"/>
          <w:szCs w:val="8"/>
          <w:lang w:val="pl-PL"/>
        </w:rPr>
      </w:pPr>
      <w:proofErr w:type="spellStart"/>
      <w:r w:rsidRPr="006F372B">
        <w:rPr>
          <w:sz w:val="8"/>
          <w:szCs w:val="8"/>
          <w:lang w:val="pl-PL"/>
        </w:rPr>
        <w:t>Nia</w:t>
      </w:r>
      <w:proofErr w:type="spellEnd"/>
      <w:r w:rsidRPr="006F372B">
        <w:rPr>
          <w:sz w:val="8"/>
          <w:szCs w:val="8"/>
          <w:lang w:val="pl-PL"/>
        </w:rPr>
        <w:t xml:space="preserve"> </w:t>
      </w: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57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7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t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u w:val="single"/>
                <w:lang w:val="pl-PL"/>
              </w:rPr>
              <w:t xml:space="preserve">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ialog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fragmentów. Nie potrafi  samodzielnie  odpowiedzieć na pytania na podstawie tekstu.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e znalezieniem odpowiedzi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295CB2" w:rsidP="00295CB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e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poprawnie, pełnymi zdaniami odpowiada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95CB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aprezentować dialogu dotyczącego  sportu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n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773DE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 dotyczący sportu. Stosuje bogate słownictwo, ma poprawną wymowę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eaguje w formie prostego tekstu pisanego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773DE1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Wypełnia formularz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0C0CDE" w:rsidP="000C0C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E97B50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lastRenderedPageBreak/>
              <w:t xml:space="preserve">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ie potrafi samodzieln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i </w:t>
            </w:r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lastRenderedPageBreak/>
              <w:t xml:space="preserve">zrozumieni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773DE1"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odczytać i zrozumieć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</w:t>
            </w:r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lastRenderedPageBreak/>
              <w:t xml:space="preserve">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0C0CD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0C0CDE" w:rsidP="00E97B5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Z łatwością odczytuje i doskonal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rozumie 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. Potrafi na podstawie formularza ułożyć zdania o sobie. </w:t>
            </w:r>
          </w:p>
        </w:tc>
      </w:tr>
      <w:tr w:rsidR="00596E22" w:rsidRPr="006F372B" w:rsidTr="005F137C">
        <w:trPr>
          <w:gridAfter w:val="1"/>
          <w:wAfter w:w="7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nazwy sportowc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ED7047" w:rsidP="00E97B5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uzupełnić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tabelki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uzupełniając tabelkę nazwami spo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ED7047" w:rsidP="00ED704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Prawid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wo zapisuje i wymawia wyrazy. </w:t>
            </w:r>
          </w:p>
        </w:tc>
      </w:tr>
    </w:tbl>
    <w:p w:rsidR="00596E22" w:rsidRPr="006F372B" w:rsidRDefault="00596E22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8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urra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!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Let’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go o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lida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143"/>
        <w:gridCol w:w="2393"/>
      </w:tblGrid>
      <w:tr w:rsidR="005D303D" w:rsidRPr="006F372B" w:rsidTr="005D30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303D" w:rsidRPr="006F372B" w:rsidRDefault="005D303D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D303D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815"/>
        <w:gridCol w:w="1701"/>
        <w:gridCol w:w="1843"/>
        <w:gridCol w:w="1559"/>
        <w:gridCol w:w="2126"/>
        <w:gridCol w:w="2415"/>
      </w:tblGrid>
      <w:tr w:rsidR="005F137C" w:rsidRPr="006F372B" w:rsidTr="00864B2F">
        <w:tc>
          <w:tcPr>
            <w:tcW w:w="13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z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47BBE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Znajduje w tekście określo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dotyczące teks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proofErr w:type="spell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415643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547BB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</w:t>
            </w:r>
            <w:proofErr w:type="spellStart"/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="00547BBE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547BB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547BB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547BB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547BB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proofErr w:type="spell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bezbłędnie, pełnymi zdania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C3D" w:rsidRPr="006F372B" w:rsidRDefault="00786C3D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41564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zrozum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E97B5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E97B5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,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ch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B8408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EE35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ąc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EE35C0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e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1D181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</w:t>
            </w:r>
            <w:r w:rsidR="00B8408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EE35C0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ie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 z łatwością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</w:tr>
      <w:tr w:rsidR="00547BBE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proofErr w:type="spellEnd"/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nie potrafi samodzielnie, na podstawie tabelki, uzupełnić podanych zdań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A4B8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</w:t>
            </w:r>
            <w:r w:rsidR="00F047D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podstawie 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na podstawie tabelki,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</w:t>
            </w:r>
            <w:r w:rsidR="00C209EB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 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a ogół poprawnie uzupełnia zdania również bez korzystania z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9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0"/>
        <w:gridCol w:w="1842"/>
        <w:gridCol w:w="1558"/>
        <w:gridCol w:w="2125"/>
        <w:gridCol w:w="2131"/>
        <w:gridCol w:w="39"/>
      </w:tblGrid>
      <w:tr w:rsidR="005D303D" w:rsidRPr="006F372B" w:rsidTr="00864B2F">
        <w:tc>
          <w:tcPr>
            <w:tcW w:w="12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s</w:t>
            </w:r>
            <w:proofErr w:type="spellEnd"/>
          </w:p>
        </w:tc>
      </w:tr>
      <w:tr w:rsidR="00E571A7" w:rsidRPr="006F372B" w:rsidTr="005D303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 ogół 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8408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C209EB" w:rsidP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i bezbłędnie </w:t>
            </w:r>
            <w:r w:rsidR="0060662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wypowiedz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Ma z tym problem nawet ze wsparciem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z łatwością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Na ogół potrafi uzasadnić swój wybór.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pisać</w:t>
            </w:r>
            <w:r w:rsidR="0056483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E61D66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ne błędy uniemożliwiają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E61D6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. Swobodnie zadaje pytania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605" w:rsidRPr="006F372B" w:rsidRDefault="00572605" w:rsidP="0057260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561CD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4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607B6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C209EB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ezbłędnie 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Na ogół wykonuje zadanie poprawnie r</w:t>
            </w:r>
            <w:r w:rsid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ównież bez korzystania z ramk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</w:tr>
    </w:tbl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6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6"/>
        <w:gridCol w:w="1847"/>
        <w:gridCol w:w="1700"/>
        <w:gridCol w:w="1842"/>
        <w:gridCol w:w="1558"/>
        <w:gridCol w:w="2125"/>
        <w:gridCol w:w="2132"/>
      </w:tblGrid>
      <w:tr w:rsidR="005D303D" w:rsidRPr="006F372B" w:rsidTr="00864B2F"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c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O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in Scotland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182" w:rsidRPr="006F372B" w:rsidRDefault="00D24182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</w:p>
          <w:p w:rsidR="004A201E" w:rsidRPr="006F372B" w:rsidRDefault="00D24182" w:rsidP="00B9558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ni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m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D2418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A201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A201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D24182" w:rsidP="00D241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z łatwością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: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A201E" w:rsidP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Nie potrafi samodzielnie odpowiedzieć na pytania związane z wakacjami. Błędy uniemożliwiają zrozumienie jego wypowiedzi. Ma problemy ze zrozumieniem i wykorzystaniem pytań bazowych.</w:t>
            </w:r>
          </w:p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ylko na podanych pytaniach przykładowych. </w:t>
            </w:r>
          </w:p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4A201E" w:rsidRPr="006F372B" w:rsidRDefault="004A201E" w:rsidP="004A201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0427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4275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nie</w:t>
            </w:r>
            <w:r w:rsidR="0004275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8607B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8607B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8607B6" w:rsidP="008607B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,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="0048429A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Używa bogatego słownictwa. 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60662F" w:rsidRPr="006F372B" w:rsidRDefault="0060662F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Opisuje miejsca. Opowiada o czynnościach z teraźniejszości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8429A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 Ma z tym problem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z pomocą nauczyciela. Nie potrafi na podstawie podanego planu utworzyć podobnej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lastRenderedPageBreak/>
              <w:t xml:space="preserve">pocztówki. Nie podejmuje pracy lub popełnia błędy uniemożliwiające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zrozumieć tekst pocztówki, potrzebuje przy tym pomocy nauczyciel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zrozumieć teks</w:t>
            </w:r>
            <w:r w:rsidR="008607B6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t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ocztówki</w:t>
            </w:r>
            <w:r w:rsidR="00B6521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rozumie tekst pocztówk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Rozumie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A201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A201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B65218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swobodnie,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 Używa bogatego słownictwa. </w:t>
            </w:r>
          </w:p>
        </w:tc>
      </w:tr>
      <w:tr w:rsidR="00B65218" w:rsidRPr="006F372B" w:rsidTr="005D303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t</w:t>
            </w:r>
            <w:proofErr w:type="spellEnd"/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218" w:rsidRPr="006F372B" w:rsidRDefault="00B65218" w:rsidP="00B9558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B8345C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18" w:rsidRPr="006F372B" w:rsidRDefault="00B6521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,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a ogół potrafi samodzielnie tworzyć poprawne zdania w tym czasie.</w:t>
            </w:r>
          </w:p>
        </w:tc>
      </w:tr>
    </w:tbl>
    <w:p w:rsidR="00D35959" w:rsidRPr="006F372B" w:rsidRDefault="00D35959">
      <w:pPr>
        <w:rPr>
          <w:lang w:val="pl-PL"/>
        </w:rPr>
      </w:pPr>
    </w:p>
    <w:sectPr w:rsidR="00D35959" w:rsidRPr="006F372B" w:rsidSect="00D3595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6569" w:rsidRDefault="00126569" w:rsidP="00BD4149">
      <w:pPr>
        <w:spacing w:after="0" w:line="240" w:lineRule="auto"/>
      </w:pPr>
      <w:r>
        <w:separator/>
      </w:r>
    </w:p>
  </w:endnote>
  <w:endnote w:type="continuationSeparator" w:id="0">
    <w:p w:rsidR="00126569" w:rsidRDefault="00126569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516088"/>
      <w:docPartObj>
        <w:docPartGallery w:val="Page Numbers (Bottom of Page)"/>
        <w:docPartUnique/>
      </w:docPartObj>
    </w:sdtPr>
    <w:sdtEndPr/>
    <w:sdtContent>
      <w:p w:rsidR="00FC1D7F" w:rsidRDefault="00B919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5C" w:rsidRPr="00B8345C">
          <w:rPr>
            <w:noProof/>
            <w:lang w:val="pl-PL"/>
          </w:rPr>
          <w:t>50</w:t>
        </w:r>
        <w:r>
          <w:rPr>
            <w:noProof/>
            <w:lang w:val="pl-PL"/>
          </w:rPr>
          <w:fldChar w:fldCharType="end"/>
        </w:r>
      </w:p>
    </w:sdtContent>
  </w:sdt>
  <w:p w:rsidR="00FC1D7F" w:rsidRPr="004676B0" w:rsidRDefault="00FC1D7F">
    <w:pPr>
      <w:pStyle w:val="Stopka"/>
      <w:rPr>
        <w:sz w:val="16"/>
        <w:szCs w:val="16"/>
        <w:lang w:val="pl-PL"/>
      </w:rPr>
    </w:pPr>
    <w:r w:rsidRPr="004676B0">
      <w:rPr>
        <w:b/>
        <w:sz w:val="16"/>
        <w:szCs w:val="16"/>
        <w:lang w:val="pl-PL"/>
      </w:rPr>
      <w:t>Autorzy</w:t>
    </w:r>
    <w:r w:rsidRPr="004676B0">
      <w:rPr>
        <w:sz w:val="16"/>
        <w:szCs w:val="16"/>
        <w:lang w:val="pl-PL"/>
      </w:rPr>
      <w:t xml:space="preserve">: Marta Rokicka, Aleksandra Dziewicka              </w:t>
    </w:r>
    <w:r w:rsidRPr="004676B0">
      <w:rPr>
        <w:b/>
        <w:sz w:val="16"/>
        <w:szCs w:val="16"/>
        <w:lang w:val="pl-PL"/>
      </w:rPr>
      <w:t>Opracowanie redakcyjne</w:t>
    </w:r>
    <w:r w:rsidRPr="004676B0">
      <w:rPr>
        <w:sz w:val="16"/>
        <w:szCs w:val="16"/>
        <w:lang w:val="pl-PL"/>
      </w:rPr>
      <w:t xml:space="preserve">: Małgorzata </w:t>
    </w:r>
    <w:proofErr w:type="spellStart"/>
    <w:r w:rsidRPr="004676B0">
      <w:rPr>
        <w:sz w:val="16"/>
        <w:szCs w:val="16"/>
        <w:lang w:val="pl-PL"/>
      </w:rPr>
      <w:t>Astrau</w:t>
    </w:r>
    <w:proofErr w:type="spellEnd"/>
    <w:r w:rsidRPr="004676B0">
      <w:rPr>
        <w:sz w:val="16"/>
        <w:szCs w:val="16"/>
        <w:lang w:val="pl-PL"/>
      </w:rPr>
      <w:t xml:space="preserve">, Iwona Murawska               </w:t>
    </w:r>
    <w:r w:rsidRPr="004676B0">
      <w:rPr>
        <w:b/>
        <w:sz w:val="16"/>
        <w:szCs w:val="16"/>
        <w:lang w:val="pl-PL"/>
      </w:rPr>
      <w:t>Korekta językowa</w:t>
    </w:r>
    <w:r w:rsidRPr="004676B0">
      <w:rPr>
        <w:sz w:val="16"/>
        <w:szCs w:val="16"/>
        <w:lang w:val="pl-PL"/>
      </w:rPr>
      <w:t xml:space="preserve">: Agata Wojtko              </w:t>
    </w:r>
    <w:r w:rsidRPr="004676B0">
      <w:rPr>
        <w:rFonts w:cstheme="minorHAnsi"/>
        <w:sz w:val="16"/>
        <w:szCs w:val="16"/>
        <w:lang w:val="pl-PL"/>
      </w:rPr>
      <w:t>©</w:t>
    </w:r>
    <w:r w:rsidRPr="004676B0">
      <w:rPr>
        <w:sz w:val="16"/>
        <w:szCs w:val="16"/>
        <w:lang w:val="pl-PL"/>
      </w:rPr>
      <w:t xml:space="preserve"> Copyright Nowa Era Sp. z o.o.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6569" w:rsidRDefault="00126569" w:rsidP="00BD4149">
      <w:pPr>
        <w:spacing w:after="0" w:line="240" w:lineRule="auto"/>
      </w:pPr>
      <w:r>
        <w:separator/>
      </w:r>
    </w:p>
  </w:footnote>
  <w:footnote w:type="continuationSeparator" w:id="0">
    <w:p w:rsidR="00126569" w:rsidRDefault="00126569" w:rsidP="00BD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1D7F" w:rsidRPr="00465AC0" w:rsidRDefault="00FC1D7F">
    <w:pPr>
      <w:pStyle w:val="Nagwek"/>
      <w:rPr>
        <w:sz w:val="18"/>
        <w:szCs w:val="18"/>
      </w:rPr>
    </w:pPr>
    <w:r>
      <w:rPr>
        <w:b/>
        <w:i/>
        <w:sz w:val="18"/>
        <w:szCs w:val="18"/>
      </w:rPr>
      <w:t xml:space="preserve">Junior Explorer </w:t>
    </w:r>
    <w:r>
      <w:rPr>
        <w:b/>
        <w:sz w:val="18"/>
        <w:szCs w:val="18"/>
      </w:rPr>
      <w:t xml:space="preserve">4 </w:t>
    </w:r>
    <w:proofErr w:type="spellStart"/>
    <w:r>
      <w:rPr>
        <w:sz w:val="18"/>
        <w:szCs w:val="18"/>
      </w:rPr>
      <w:t>Kryteri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ceniani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59"/>
    <w:rsid w:val="000072F6"/>
    <w:rsid w:val="00026DBC"/>
    <w:rsid w:val="00032AE5"/>
    <w:rsid w:val="00040F0E"/>
    <w:rsid w:val="00042755"/>
    <w:rsid w:val="0009233A"/>
    <w:rsid w:val="000A3F60"/>
    <w:rsid w:val="000C0CD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95CB2"/>
    <w:rsid w:val="002A38D6"/>
    <w:rsid w:val="002A4B8B"/>
    <w:rsid w:val="002A7D29"/>
    <w:rsid w:val="002B01C4"/>
    <w:rsid w:val="002B0671"/>
    <w:rsid w:val="002E5501"/>
    <w:rsid w:val="002F6AEE"/>
    <w:rsid w:val="003256F7"/>
    <w:rsid w:val="00331B46"/>
    <w:rsid w:val="00335DA7"/>
    <w:rsid w:val="0034020C"/>
    <w:rsid w:val="003454CB"/>
    <w:rsid w:val="00346C0E"/>
    <w:rsid w:val="00356204"/>
    <w:rsid w:val="00360F3B"/>
    <w:rsid w:val="003A1BF0"/>
    <w:rsid w:val="003A2B15"/>
    <w:rsid w:val="003A762A"/>
    <w:rsid w:val="003C3685"/>
    <w:rsid w:val="003D0D7E"/>
    <w:rsid w:val="003D2F76"/>
    <w:rsid w:val="003D601B"/>
    <w:rsid w:val="003F2175"/>
    <w:rsid w:val="004016E6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E5C78"/>
    <w:rsid w:val="004E6274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6C65"/>
    <w:rsid w:val="00664AC8"/>
    <w:rsid w:val="006C3FCF"/>
    <w:rsid w:val="006F372B"/>
    <w:rsid w:val="00702FF4"/>
    <w:rsid w:val="00720196"/>
    <w:rsid w:val="007216EB"/>
    <w:rsid w:val="007347EB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D1786"/>
    <w:rsid w:val="007D48E4"/>
    <w:rsid w:val="007D6A74"/>
    <w:rsid w:val="007E5DC0"/>
    <w:rsid w:val="007E746E"/>
    <w:rsid w:val="007F6F6F"/>
    <w:rsid w:val="008249DA"/>
    <w:rsid w:val="00827D08"/>
    <w:rsid w:val="00834AC3"/>
    <w:rsid w:val="00855572"/>
    <w:rsid w:val="00856D35"/>
    <w:rsid w:val="008607B6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3491C"/>
    <w:rsid w:val="0094073B"/>
    <w:rsid w:val="00945548"/>
    <w:rsid w:val="00952386"/>
    <w:rsid w:val="0096416D"/>
    <w:rsid w:val="009713B9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FA4"/>
    <w:rsid w:val="009E0A49"/>
    <w:rsid w:val="009F0203"/>
    <w:rsid w:val="00A138C7"/>
    <w:rsid w:val="00A20ADD"/>
    <w:rsid w:val="00A4318E"/>
    <w:rsid w:val="00A47EAE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0CF9"/>
    <w:rsid w:val="00B05697"/>
    <w:rsid w:val="00B14534"/>
    <w:rsid w:val="00B24229"/>
    <w:rsid w:val="00B26F9D"/>
    <w:rsid w:val="00B33081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3302F"/>
    <w:rsid w:val="00C37BCE"/>
    <w:rsid w:val="00C663B1"/>
    <w:rsid w:val="00CC45EA"/>
    <w:rsid w:val="00CC4913"/>
    <w:rsid w:val="00CE6815"/>
    <w:rsid w:val="00D04E54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77E53"/>
    <w:rsid w:val="00E812BC"/>
    <w:rsid w:val="00E8566A"/>
    <w:rsid w:val="00E97B50"/>
    <w:rsid w:val="00EA39EB"/>
    <w:rsid w:val="00EB2B32"/>
    <w:rsid w:val="00ED7047"/>
    <w:rsid w:val="00EE35C0"/>
    <w:rsid w:val="00F047D0"/>
    <w:rsid w:val="00F232B4"/>
    <w:rsid w:val="00F36D2E"/>
    <w:rsid w:val="00F44C1D"/>
    <w:rsid w:val="00F51DF6"/>
    <w:rsid w:val="00F60CBA"/>
    <w:rsid w:val="00F6586E"/>
    <w:rsid w:val="00F7531C"/>
    <w:rsid w:val="00F826E9"/>
    <w:rsid w:val="00FA04BA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8B3354-31FB-4D81-94F0-5D2EDD92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AD05-5AE8-4105-ACEF-9BCE0A89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6986</Words>
  <Characters>101922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Anna Stochła</cp:lastModifiedBy>
  <cp:revision>2</cp:revision>
  <cp:lastPrinted>2017-07-06T10:39:00Z</cp:lastPrinted>
  <dcterms:created xsi:type="dcterms:W3CDTF">2023-09-10T20:14:00Z</dcterms:created>
  <dcterms:modified xsi:type="dcterms:W3CDTF">2023-09-10T20:14:00Z</dcterms:modified>
</cp:coreProperties>
</file>